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908" w:rsidRDefault="00835771" w:rsidP="00A61908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5771">
        <w:rPr>
          <w:rFonts w:asciiTheme="majorBidi" w:hAnsiTheme="majorBidi" w:cstheme="majorBidi" w:hint="cs"/>
          <w:b/>
          <w:bCs/>
          <w:sz w:val="36"/>
          <w:szCs w:val="36"/>
          <w:cs/>
        </w:rPr>
        <w:t>สารบัญ</w:t>
      </w:r>
    </w:p>
    <w:p w:rsidR="00835771" w:rsidRPr="00A61908" w:rsidRDefault="00835771" w:rsidP="00A61908">
      <w:pPr>
        <w:pStyle w:val="a3"/>
        <w:ind w:left="0"/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835771"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CA2A20" w:rsidTr="007F7386">
        <w:tc>
          <w:tcPr>
            <w:tcW w:w="7898" w:type="dxa"/>
          </w:tcPr>
          <w:p w:rsidR="00CA2A20" w:rsidRDefault="00CA2A20" w:rsidP="00CA2A2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ดหมายนำส่งรายงาน...................................................................................</w:t>
            </w:r>
            <w:r w:rsidR="00BD728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</w:t>
            </w:r>
          </w:p>
        </w:tc>
        <w:tc>
          <w:tcPr>
            <w:tcW w:w="625" w:type="dxa"/>
          </w:tcPr>
          <w:p w:rsidR="00CA2A20" w:rsidRDefault="00CA2A20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</w:p>
        </w:tc>
      </w:tr>
      <w:tr w:rsidR="00CA2A20" w:rsidTr="007F7386">
        <w:tc>
          <w:tcPr>
            <w:tcW w:w="7898" w:type="dxa"/>
          </w:tcPr>
          <w:p w:rsidR="00CA2A20" w:rsidRDefault="00BD7289" w:rsidP="00CA2A2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ตติกรรมประกาศ</w:t>
            </w:r>
            <w:r w:rsidR="00B2590E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</w:t>
            </w:r>
          </w:p>
        </w:tc>
        <w:tc>
          <w:tcPr>
            <w:tcW w:w="625" w:type="dxa"/>
          </w:tcPr>
          <w:p w:rsidR="00CA2A20" w:rsidRDefault="00BD728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</w:t>
            </w:r>
          </w:p>
        </w:tc>
      </w:tr>
      <w:tr w:rsidR="00CA2A20" w:rsidTr="007F7386">
        <w:tc>
          <w:tcPr>
            <w:tcW w:w="7898" w:type="dxa"/>
          </w:tcPr>
          <w:p w:rsidR="00CA2A20" w:rsidRDefault="00BD7289" w:rsidP="00CA2A2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คัดย่อ</w:t>
            </w:r>
            <w:r w:rsidR="00B2590E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625" w:type="dxa"/>
          </w:tcPr>
          <w:p w:rsidR="00CA2A20" w:rsidRDefault="00BD728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</w:p>
        </w:tc>
      </w:tr>
      <w:tr w:rsidR="00CA2A20" w:rsidTr="007F7386">
        <w:tc>
          <w:tcPr>
            <w:tcW w:w="7898" w:type="dxa"/>
          </w:tcPr>
          <w:p w:rsidR="00CA2A20" w:rsidRDefault="00BD7289" w:rsidP="00B2590E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bstract</w:t>
            </w:r>
            <w:r w:rsidR="00B2590E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</w:t>
            </w:r>
          </w:p>
        </w:tc>
        <w:tc>
          <w:tcPr>
            <w:tcW w:w="625" w:type="dxa"/>
          </w:tcPr>
          <w:p w:rsidR="00CA2A20" w:rsidRDefault="00BD728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</w:t>
            </w:r>
          </w:p>
        </w:tc>
      </w:tr>
      <w:tr w:rsidR="006A0E65" w:rsidTr="007F7386">
        <w:tc>
          <w:tcPr>
            <w:tcW w:w="7898" w:type="dxa"/>
          </w:tcPr>
          <w:p w:rsidR="006A0E65" w:rsidRDefault="00671529" w:rsidP="00CA2A2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33508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1 บทนำ</w:t>
            </w:r>
          </w:p>
        </w:tc>
        <w:tc>
          <w:tcPr>
            <w:tcW w:w="625" w:type="dxa"/>
          </w:tcPr>
          <w:p w:rsidR="006A0E65" w:rsidRDefault="006A0E65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6A0E65" w:rsidTr="007F7386">
        <w:tc>
          <w:tcPr>
            <w:tcW w:w="7898" w:type="dxa"/>
          </w:tcPr>
          <w:p w:rsidR="006A0E65" w:rsidRDefault="007F7386" w:rsidP="00CA2A2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1 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เป็นมาและความสำคัญของปัญหา................................................................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</w:t>
            </w:r>
          </w:p>
        </w:tc>
        <w:tc>
          <w:tcPr>
            <w:tcW w:w="625" w:type="dxa"/>
          </w:tcPr>
          <w:p w:rsidR="006A0E65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6A0E65" w:rsidTr="007F7386">
        <w:tc>
          <w:tcPr>
            <w:tcW w:w="7898" w:type="dxa"/>
          </w:tcPr>
          <w:p w:rsidR="006A0E65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2 </w:t>
            </w:r>
            <w:r w:rsidR="00671529" w:rsidRP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ประสงค์ของโครงงาน.......................................................................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...........</w:t>
            </w:r>
          </w:p>
        </w:tc>
        <w:tc>
          <w:tcPr>
            <w:tcW w:w="625" w:type="dxa"/>
          </w:tcPr>
          <w:p w:rsidR="006A0E65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6A0E65" w:rsidTr="007F7386">
        <w:tc>
          <w:tcPr>
            <w:tcW w:w="7898" w:type="dxa"/>
          </w:tcPr>
          <w:p w:rsidR="006A0E65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3 </w:t>
            </w:r>
            <w:r w:rsidR="00671529" w:rsidRP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เขตโครงงาน................................................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 w:rsidR="00671529" w:rsidRP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</w:t>
            </w:r>
            <w:r w:rsidR="00671529" w:rsidRPr="00671529">
              <w:rPr>
                <w:rFonts w:asciiTheme="majorBidi" w:hAnsiTheme="majorBidi" w:cstheme="majorBidi"/>
                <w:sz w:val="32"/>
                <w:szCs w:val="32"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..........</w:t>
            </w:r>
          </w:p>
        </w:tc>
        <w:tc>
          <w:tcPr>
            <w:tcW w:w="625" w:type="dxa"/>
          </w:tcPr>
          <w:p w:rsidR="006A0E65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4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โยชน์ที่ได้รับ................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25" w:type="dxa"/>
          </w:tcPr>
          <w:p w:rsidR="00671529" w:rsidRDefault="00551B64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5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ั้นตอนและวิธีการดำเนินงาน......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671529" w:rsidTr="007F7386">
        <w:tc>
          <w:tcPr>
            <w:tcW w:w="7898" w:type="dxa"/>
          </w:tcPr>
          <w:p w:rsidR="00671529" w:rsidRPr="007F7386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1.6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ุปกรณ์และเครื่องมือที่ใช้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51B64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671529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ทที่ 2 </w:t>
            </w:r>
            <w:r w:rsidRPr="009172C1">
              <w:rPr>
                <w:rFonts w:asciiTheme="majorBidi" w:hAnsiTheme="majorBidi" w:cs="Angsana New"/>
                <w:sz w:val="32"/>
                <w:szCs w:val="32"/>
                <w:cs/>
              </w:rPr>
              <w:t>การทบทวนเอกสารวรรณกรรมที่เกี่ยวข้อง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1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ฤษฎีที่เกี่ยวข้อง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…………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551B64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2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ภาษาโปรแกรมที่ใช้ในการพัฒนา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671529" w:rsidRDefault="00551B64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3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โนโลยีที่ใช้ในการพัฒนา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……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....................</w:t>
            </w:r>
          </w:p>
        </w:tc>
        <w:tc>
          <w:tcPr>
            <w:tcW w:w="625" w:type="dxa"/>
          </w:tcPr>
          <w:p w:rsidR="00671529" w:rsidRDefault="00551B64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2.3 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ซอฟต์แวร์ที่ใช้ในการพัฒนา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……………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</w:t>
            </w:r>
            <w:r w:rsidR="00671529" w:rsidRPr="009172C1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625" w:type="dxa"/>
          </w:tcPr>
          <w:p w:rsidR="00671529" w:rsidRDefault="00551B64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671529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57BE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3 รายละเอียดการปฏิบัติงาน</w:t>
            </w:r>
          </w:p>
        </w:tc>
        <w:tc>
          <w:tcPr>
            <w:tcW w:w="625" w:type="dxa"/>
          </w:tcPr>
          <w:p w:rsidR="00671529" w:rsidRDefault="00671529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1 </w:t>
            </w:r>
            <w:r w:rsidR="00671529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และที่ตั้งของสถานประกอบการ..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</w:t>
            </w:r>
            <w:r w:rsidR="00671529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 w:rsidR="00671529"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  <w:r w:rsidR="00671529">
              <w:rPr>
                <w:rFonts w:asciiTheme="majorBidi" w:hAnsiTheme="majorBidi" w:cstheme="majorBidi"/>
                <w:sz w:val="32"/>
                <w:szCs w:val="32"/>
              </w:rPr>
              <w:t>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</w:p>
        </w:tc>
        <w:tc>
          <w:tcPr>
            <w:tcW w:w="625" w:type="dxa"/>
          </w:tcPr>
          <w:p w:rsidR="00671529" w:rsidRDefault="009A5D44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2 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ักษณะการประกอบการ ผลิตภัณฑ์ การให้บริการหลักขององค์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.............................</w:t>
            </w:r>
          </w:p>
        </w:tc>
        <w:tc>
          <w:tcPr>
            <w:tcW w:w="625" w:type="dxa"/>
          </w:tcPr>
          <w:p w:rsidR="00671529" w:rsidRDefault="00DA54D6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A5D4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3 </w:t>
            </w:r>
            <w:r w:rsidR="00DA54D6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ำแหน่งและลักษณะงาน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ได้รับมอบหมาย.....</w:t>
            </w:r>
            <w:r w:rsidR="00DA54D6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</w:t>
            </w:r>
            <w:r w:rsidR="00DA54D6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</w:t>
            </w:r>
            <w:r w:rsidR="00DA54D6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</w:t>
            </w:r>
          </w:p>
        </w:tc>
        <w:tc>
          <w:tcPr>
            <w:tcW w:w="625" w:type="dxa"/>
          </w:tcPr>
          <w:p w:rsidR="00671529" w:rsidRDefault="00DA54D6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A5D4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4 </w:t>
            </w:r>
            <w:r w:rsidR="00DA5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และตำแหน่งของพนักงานที่ปรึกษา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  <w:cs/>
              </w:rPr>
              <w:t>............................</w:t>
            </w:r>
            <w:r w:rsidR="00DA54D6">
              <w:rPr>
                <w:rFonts w:ascii="Angsana News" w:hAnsi="Angsana News" w:cs="Angsana News" w:hint="cs"/>
                <w:sz w:val="32"/>
                <w:szCs w:val="32"/>
                <w:cs/>
              </w:rPr>
              <w:t>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  <w:cs/>
              </w:rPr>
              <w:t>..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</w:rPr>
              <w:t>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  <w:cs/>
              </w:rPr>
              <w:t>............................</w:t>
            </w:r>
            <w:r w:rsidR="00DA54D6" w:rsidRPr="00FC7BF7">
              <w:rPr>
                <w:rFonts w:ascii="Angsana News" w:hAnsi="Angsana News" w:cs="Angsana News"/>
                <w:sz w:val="32"/>
                <w:szCs w:val="32"/>
              </w:rPr>
              <w:t>........</w:t>
            </w:r>
            <w:r>
              <w:rPr>
                <w:rFonts w:ascii="Angsana News" w:hAnsi="Angsana News" w:cs="Angsana News"/>
                <w:sz w:val="32"/>
                <w:szCs w:val="32"/>
                <w:cs/>
              </w:rPr>
              <w:t>.</w:t>
            </w:r>
          </w:p>
        </w:tc>
        <w:tc>
          <w:tcPr>
            <w:tcW w:w="625" w:type="dxa"/>
          </w:tcPr>
          <w:p w:rsidR="00671529" w:rsidRDefault="00DA54D6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A5D4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671529" w:rsidTr="007F7386">
        <w:tc>
          <w:tcPr>
            <w:tcW w:w="7898" w:type="dxa"/>
          </w:tcPr>
          <w:p w:rsidR="00671529" w:rsidRPr="00671529" w:rsidRDefault="007F7386" w:rsidP="0067152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3.5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ยะเวลาที่ปฏิบัติงาน....................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</w:t>
            </w:r>
          </w:p>
        </w:tc>
        <w:tc>
          <w:tcPr>
            <w:tcW w:w="625" w:type="dxa"/>
          </w:tcPr>
          <w:p w:rsidR="00671529" w:rsidRDefault="00D2773C" w:rsidP="00CA2A2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A5D4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:rsidR="00CA2A20" w:rsidRDefault="00CA2A20" w:rsidP="00CA2A20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</w:p>
    <w:p w:rsidR="00835771" w:rsidRPr="0033508D" w:rsidRDefault="00835771" w:rsidP="001E5394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835771" w:rsidRPr="009172C1" w:rsidRDefault="00835771" w:rsidP="00671529">
      <w:pPr>
        <w:pStyle w:val="a3"/>
        <w:spacing w:after="0"/>
        <w:ind w:left="792"/>
        <w:rPr>
          <w:rFonts w:asciiTheme="majorBidi" w:hAnsiTheme="majorBidi" w:cstheme="majorBidi"/>
          <w:sz w:val="32"/>
          <w:szCs w:val="32"/>
        </w:rPr>
      </w:pPr>
    </w:p>
    <w:p w:rsidR="006A3DFE" w:rsidRPr="000722E1" w:rsidRDefault="006A3DFE" w:rsidP="00DA54D6">
      <w:pPr>
        <w:pStyle w:val="a3"/>
        <w:spacing w:after="0"/>
        <w:ind w:left="1134"/>
        <w:rPr>
          <w:rFonts w:asciiTheme="majorBidi" w:hAnsiTheme="majorBidi" w:cstheme="majorBidi"/>
          <w:sz w:val="32"/>
          <w:szCs w:val="32"/>
        </w:rPr>
      </w:pPr>
    </w:p>
    <w:p w:rsidR="00136870" w:rsidRDefault="00136870" w:rsidP="006A3DFE">
      <w:pPr>
        <w:pStyle w:val="a3"/>
        <w:ind w:left="0"/>
        <w:rPr>
          <w:rFonts w:asciiTheme="majorBidi" w:hAnsiTheme="majorBidi" w:cstheme="majorBidi"/>
          <w:sz w:val="32"/>
          <w:szCs w:val="32"/>
        </w:rPr>
      </w:pPr>
    </w:p>
    <w:p w:rsidR="0034476A" w:rsidRDefault="0034476A" w:rsidP="00D2773C">
      <w:pPr>
        <w:pStyle w:val="a3"/>
        <w:ind w:left="0"/>
        <w:jc w:val="center"/>
        <w:rPr>
          <w:rFonts w:asciiTheme="majorBidi" w:hAnsiTheme="majorBidi" w:cstheme="majorBidi"/>
          <w:sz w:val="32"/>
          <w:szCs w:val="32"/>
        </w:rPr>
      </w:pPr>
    </w:p>
    <w:p w:rsidR="00D2773C" w:rsidRDefault="00D2773C" w:rsidP="00D2773C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E779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สารบัญ </w:t>
      </w:r>
      <w:r w:rsidRPr="00AE7793">
        <w:rPr>
          <w:rFonts w:asciiTheme="majorBidi" w:hAnsiTheme="majorBidi" w:cstheme="majorBidi"/>
          <w:b/>
          <w:bCs/>
          <w:sz w:val="36"/>
          <w:szCs w:val="36"/>
        </w:rPr>
        <w:t xml:space="preserve">( </w:t>
      </w:r>
      <w:r w:rsidRPr="00AE7793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่อ </w:t>
      </w:r>
      <w:r w:rsidRPr="00AE7793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:rsidR="00D2773C" w:rsidRDefault="00D2773C" w:rsidP="00D2773C">
      <w:pPr>
        <w:pStyle w:val="a3"/>
        <w:ind w:left="0" w:firstLine="648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D2773C" w:rsidTr="007F7386">
        <w:tc>
          <w:tcPr>
            <w:tcW w:w="7898" w:type="dxa"/>
          </w:tcPr>
          <w:p w:rsidR="00D2773C" w:rsidRDefault="00D2773C" w:rsidP="00D277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4 ผลการปฏิบัติงานตามโครงงาน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4.1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ละเอียดของโครงงาน................</w:t>
            </w:r>
            <w:r w:rsidR="00D2773C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</w:t>
            </w:r>
          </w:p>
        </w:tc>
        <w:tc>
          <w:tcPr>
            <w:tcW w:w="625" w:type="dxa"/>
          </w:tcPr>
          <w:p w:rsidR="00D2773C" w:rsidRDefault="00133939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4.2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ทำงานของระบบ.......</w:t>
            </w:r>
            <w:r w:rsidR="00D2773C" w:rsidRPr="00712AE1">
              <w:rPr>
                <w:rFonts w:asciiTheme="majorBidi" w:hAnsiTheme="majorBidi" w:cstheme="majorBidi"/>
                <w:sz w:val="32"/>
                <w:szCs w:val="32"/>
              </w:rPr>
              <w:t>………...</w:t>
            </w:r>
            <w:r w:rsidR="00D2773C" w:rsidRPr="00712AE1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</w:t>
            </w:r>
          </w:p>
        </w:tc>
        <w:tc>
          <w:tcPr>
            <w:tcW w:w="625" w:type="dxa"/>
          </w:tcPr>
          <w:p w:rsidR="00D2773C" w:rsidRDefault="00133939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4.3 รายละเอียดของเว็บแอป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ลิเคชั่น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</w:t>
            </w:r>
          </w:p>
        </w:tc>
        <w:tc>
          <w:tcPr>
            <w:tcW w:w="625" w:type="dxa"/>
          </w:tcPr>
          <w:p w:rsidR="00D2773C" w:rsidRDefault="00133939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</w:tr>
      <w:tr w:rsidR="00D2773C" w:rsidTr="007F7386">
        <w:tc>
          <w:tcPr>
            <w:tcW w:w="7898" w:type="dxa"/>
          </w:tcPr>
          <w:p w:rsidR="00D2773C" w:rsidRDefault="00D2773C" w:rsidP="00D2773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ทที่ 5 สรุปผลและข้อเสนอแนะ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2773C" w:rsidTr="007F7386">
        <w:tc>
          <w:tcPr>
            <w:tcW w:w="7898" w:type="dxa"/>
          </w:tcPr>
          <w:p w:rsidR="00D2773C" w:rsidRDefault="007F7386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5.1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ผล</w:t>
            </w:r>
            <w:r w:rsidR="00D2773C" w:rsidRPr="00E472DF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ครงงาน.....................................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</w:t>
            </w:r>
            <w:r w:rsidR="00D2773C" w:rsidRPr="00E472DF">
              <w:rPr>
                <w:rFonts w:asciiTheme="majorBidi" w:hAnsiTheme="majorBidi" w:cstheme="majorBidi" w:hint="cs"/>
                <w:sz w:val="32"/>
                <w:szCs w:val="32"/>
                <w:cs/>
              </w:rPr>
              <w:t>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D2773C" w:rsidRDefault="00637AA6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8</w:t>
            </w:r>
          </w:p>
        </w:tc>
      </w:tr>
      <w:tr w:rsidR="00D2773C" w:rsidTr="007F7386">
        <w:tc>
          <w:tcPr>
            <w:tcW w:w="7898" w:type="dxa"/>
          </w:tcPr>
          <w:p w:rsidR="00D2773C" w:rsidRPr="00671529" w:rsidRDefault="007F7386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5.2 </w:t>
            </w:r>
            <w:r w:rsidR="00D2773C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รุปผลการปฎิบัติงานสหกิจ.............................................................................</w:t>
            </w:r>
            <w:r w:rsidR="00D2773C">
              <w:rPr>
                <w:rFonts w:asciiTheme="majorBidi" w:hAnsiTheme="majorBidi" w:cstheme="majorBidi"/>
                <w:sz w:val="32"/>
                <w:szCs w:val="32"/>
              </w:rPr>
              <w:t>.......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...</w:t>
            </w:r>
          </w:p>
        </w:tc>
        <w:tc>
          <w:tcPr>
            <w:tcW w:w="625" w:type="dxa"/>
          </w:tcPr>
          <w:p w:rsidR="00D2773C" w:rsidRDefault="00637AA6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</w:tr>
      <w:tr w:rsidR="00D2773C" w:rsidTr="007F7386">
        <w:tc>
          <w:tcPr>
            <w:tcW w:w="7898" w:type="dxa"/>
          </w:tcPr>
          <w:p w:rsidR="00D2773C" w:rsidRPr="00671529" w:rsidRDefault="00D2773C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รณานุกร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…………………………………….......………</w:t>
            </w:r>
          </w:p>
        </w:tc>
        <w:tc>
          <w:tcPr>
            <w:tcW w:w="625" w:type="dxa"/>
          </w:tcPr>
          <w:p w:rsidR="00D2773C" w:rsidRDefault="00D2773C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93098A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</w:tbl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F7386" w:rsidRDefault="007F7386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Pr="00D2773C" w:rsidRDefault="00D2773C" w:rsidP="00D2773C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E070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>สารบัญตาราง</w:t>
      </w:r>
    </w:p>
    <w:p w:rsidR="00D2773C" w:rsidRPr="00D2773C" w:rsidRDefault="00D2773C" w:rsidP="00D2773C">
      <w:pPr>
        <w:spacing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24DC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D2773C" w:rsidTr="007F7386">
        <w:tc>
          <w:tcPr>
            <w:tcW w:w="7898" w:type="dxa"/>
          </w:tcPr>
          <w:p w:rsidR="00D2773C" w:rsidRDefault="00D2773C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</w:t>
            </w:r>
            <w:r w:rsidR="000E27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ทำงาน</w:t>
            </w:r>
            <w:r w:rsidR="00947457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ขอทำงานล่วงเวล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......</w:t>
            </w:r>
          </w:p>
        </w:tc>
        <w:tc>
          <w:tcPr>
            <w:tcW w:w="625" w:type="dxa"/>
          </w:tcPr>
          <w:p w:rsidR="00D2773C" w:rsidRDefault="000E2708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</w:t>
            </w:r>
            <w:r w:rsidR="000E27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ทำงาน</w:t>
            </w:r>
            <w:r w:rsidR="0094745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พิ่มคำขอทำงานล่วงเวลา.....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</w:t>
            </w:r>
          </w:p>
        </w:tc>
        <w:tc>
          <w:tcPr>
            <w:tcW w:w="625" w:type="dxa"/>
          </w:tcPr>
          <w:p w:rsidR="00D2773C" w:rsidRDefault="000E2708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</w:t>
            </w:r>
            <w:r w:rsidR="000E27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ทำงาน</w:t>
            </w:r>
            <w:r w:rsidR="00947457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นุมัติทำงานล่วงเวล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625" w:type="dxa"/>
          </w:tcPr>
          <w:p w:rsidR="00D2773C" w:rsidRDefault="000E2708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</w:t>
            </w:r>
            <w:r w:rsidR="000E27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t>รายละเอียดของตารางข้อมูล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</w:rPr>
              <w:t xml:space="preserve"> </w:t>
            </w:r>
            <w:r w:rsidR="000E2708">
              <w:rPr>
                <w:rFonts w:asciiTheme="majorBidi" w:hAnsiTheme="majorBidi" w:cstheme="majorBidi"/>
                <w:noProof/>
                <w:sz w:val="32"/>
                <w:szCs w:val="32"/>
              </w:rPr>
              <w:t>authUser……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E2708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D2773C" w:rsidTr="007F7386">
        <w:tc>
          <w:tcPr>
            <w:tcW w:w="7898" w:type="dxa"/>
          </w:tcPr>
          <w:p w:rsidR="00D2773C" w:rsidRDefault="00632E9A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</w:t>
            </w:r>
            <w:r w:rsidR="000E2708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05863">
              <w:rPr>
                <w:rFonts w:ascii="Angsana New" w:hAnsi="Angsana New" w:cs="Angsana New"/>
                <w:noProof/>
                <w:sz w:val="32"/>
                <w:szCs w:val="32"/>
                <w:cs/>
              </w:rPr>
              <w:t xml:space="preserve">รายละเอียดของตารางข้อมูล </w:t>
            </w:r>
            <w:r w:rsidR="000E2708">
              <w:rPr>
                <w:rFonts w:ascii="Angsana New" w:hAnsi="Angsana New" w:cs="Angsana New"/>
                <w:noProof/>
                <w:sz w:val="32"/>
                <w:szCs w:val="32"/>
              </w:rPr>
              <w:t>overtimeRequest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E2708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D2773C" w:rsidTr="007F7386">
        <w:tc>
          <w:tcPr>
            <w:tcW w:w="7898" w:type="dxa"/>
          </w:tcPr>
          <w:p w:rsidR="00D2773C" w:rsidRPr="00671529" w:rsidRDefault="00632E9A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ตารางที่ 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.7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ะยะเวลาในการดำเนินงานของโครงงา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……………………………..</w:t>
            </w:r>
          </w:p>
        </w:tc>
        <w:tc>
          <w:tcPr>
            <w:tcW w:w="625" w:type="dxa"/>
          </w:tcPr>
          <w:p w:rsidR="00D2773C" w:rsidRDefault="00632E9A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E2708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</w:tbl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2773C" w:rsidRDefault="00D2773C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4476A" w:rsidRDefault="0034476A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E2708" w:rsidRDefault="000E2708" w:rsidP="006C1418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6C1418" w:rsidRDefault="006C1418" w:rsidP="006C1418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E0704E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รูปภาพ</w:t>
      </w:r>
    </w:p>
    <w:p w:rsidR="006C1418" w:rsidRPr="006C1418" w:rsidRDefault="006C1418" w:rsidP="006C1418">
      <w:pPr>
        <w:spacing w:line="240" w:lineRule="auto"/>
        <w:jc w:val="righ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24DCE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น้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8"/>
        <w:gridCol w:w="625"/>
      </w:tblGrid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แสดงฟังก์ชันการทำงานของระบบ................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</w:t>
            </w:r>
          </w:p>
        </w:tc>
        <w:tc>
          <w:tcPr>
            <w:tcW w:w="625" w:type="dxa"/>
          </w:tcPr>
          <w:p w:rsidR="00632E9A" w:rsidRDefault="000E2708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ทำงาน</w:t>
            </w:r>
            <w:r w:rsidR="000E270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คำขอทำงานล่วงเวล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</w:t>
            </w:r>
          </w:p>
        </w:tc>
        <w:tc>
          <w:tcPr>
            <w:tcW w:w="625" w:type="dxa"/>
          </w:tcPr>
          <w:p w:rsidR="00632E9A" w:rsidRDefault="000E2708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3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ทำงาน</w:t>
            </w:r>
            <w:r w:rsidR="000E270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พิ่มคำขอทำงานล่วงเวล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25" w:type="dxa"/>
          </w:tcPr>
          <w:p w:rsidR="00632E9A" w:rsidRDefault="000E2708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554DE0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4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การทำงาน</w:t>
            </w:r>
            <w:r w:rsidR="000E2708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นุมัติคำขอทำงานล่วงเวลา</w:t>
            </w:r>
            <w:r w:rsidR="000E2708">
              <w:rPr>
                <w:rFonts w:asciiTheme="majorBidi" w:hAnsiTheme="majorBidi" w:cstheme="majorBidi"/>
                <w:sz w:val="32"/>
                <w:szCs w:val="32"/>
              </w:rPr>
              <w:t>…..…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</w:t>
            </w:r>
          </w:p>
        </w:tc>
        <w:tc>
          <w:tcPr>
            <w:tcW w:w="625" w:type="dxa"/>
          </w:tcPr>
          <w:p w:rsidR="00632E9A" w:rsidRDefault="000E2708" w:rsidP="00554DE0">
            <w:pPr>
              <w:pStyle w:val="a3"/>
              <w:ind w:left="0"/>
              <w:jc w:val="right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632E9A" w:rsidTr="007F7386">
        <w:tc>
          <w:tcPr>
            <w:tcW w:w="7898" w:type="dxa"/>
          </w:tcPr>
          <w:p w:rsidR="00632E9A" w:rsidRDefault="006C1418" w:rsidP="007F7386">
            <w:pPr>
              <w:pStyle w:val="a3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1.</w:t>
            </w:r>
            <w:r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61B7C">
              <w:rPr>
                <w:rFonts w:ascii="Angsana New" w:hAnsi="Angsana New" w:cs="Angsana New"/>
                <w:noProof/>
                <w:sz w:val="32"/>
                <w:szCs w:val="32"/>
                <w:cs/>
              </w:rPr>
              <w:t>แสดงความสัมพันธ์ระหว่างเอ็นทิตี้ของระบบ</w:t>
            </w:r>
            <w:r w:rsidR="000E2708">
              <w:rPr>
                <w:rFonts w:ascii="Angsana New" w:hAnsi="Angsana New" w:cs="Angsana New" w:hint="cs"/>
                <w:noProof/>
                <w:sz w:val="32"/>
                <w:szCs w:val="32"/>
                <w:cs/>
              </w:rPr>
              <w:t>ขอทำงานล่วงเวลาออนไลน์....</w:t>
            </w:r>
            <w:r w:rsidR="007F7386">
              <w:rPr>
                <w:rFonts w:ascii="Angsana New" w:hAnsi="Angsana New" w:cs="Angsana New"/>
                <w:noProof/>
                <w:sz w:val="32"/>
                <w:szCs w:val="32"/>
              </w:rPr>
              <w:t>……..</w:t>
            </w:r>
          </w:p>
        </w:tc>
        <w:tc>
          <w:tcPr>
            <w:tcW w:w="625" w:type="dxa"/>
          </w:tcPr>
          <w:p w:rsidR="006C1418" w:rsidRDefault="006C1418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0E2708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2.1</w:t>
            </w:r>
            <w:r>
              <w:rPr>
                <w:rFonts w:asciiTheme="majorBidi" w:hAnsiTheme="majorBidi" w:cs="Angsan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ไคลเอนต์/ เซิร์ฟเวอร์ (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lient/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erver Network)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</w:t>
            </w:r>
            <w:r w:rsidRPr="00FE4D24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</w:t>
            </w:r>
          </w:p>
        </w:tc>
        <w:tc>
          <w:tcPr>
            <w:tcW w:w="625" w:type="dxa"/>
          </w:tcPr>
          <w:p w:rsidR="00632E9A" w:rsidRDefault="009A5D44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 xml:space="preserve">2.2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สถาปัตยกรรม และการใช้งานเว็บแอปพลิเคชั่น </w:t>
            </w:r>
            <w:r w:rsidRPr="00323B06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(Web Application)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</w:t>
            </w:r>
          </w:p>
        </w:tc>
        <w:tc>
          <w:tcPr>
            <w:tcW w:w="625" w:type="dxa"/>
          </w:tcPr>
          <w:p w:rsidR="00632E9A" w:rsidRDefault="009A5D44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3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612F9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ตั้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7612F9">
              <w:rPr>
                <w:rFonts w:asciiTheme="majorBidi" w:hAnsiTheme="majorBidi" w:cstheme="majorBidi"/>
                <w:sz w:val="32"/>
                <w:szCs w:val="32"/>
                <w:cs/>
              </w:rPr>
              <w:t>ของบริษัท ไอบีเอสซี โบรคเกอร์ จำกัด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….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</w:t>
            </w:r>
          </w:p>
        </w:tc>
        <w:tc>
          <w:tcPr>
            <w:tcW w:w="625" w:type="dxa"/>
          </w:tcPr>
          <w:p w:rsidR="00632E9A" w:rsidRDefault="009A5D44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1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A7FD5">
              <w:rPr>
                <w:rFonts w:asciiTheme="majorBidi" w:hAnsiTheme="majorBidi" w:cstheme="majorBidi"/>
                <w:sz w:val="32"/>
                <w:szCs w:val="32"/>
              </w:rPr>
              <w:t>itemap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 w:rsidRPr="00020E89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็บ</w:t>
            </w:r>
            <w:proofErr w:type="spellStart"/>
            <w:r w:rsidRPr="00020E89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อปพลิเคชั่น</w:t>
            </w:r>
            <w:proofErr w:type="spellEnd"/>
            <w:r w:rsidR="005C15B9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ทำงานล่วงเวลาออนไลน์......................................</w:t>
            </w:r>
          </w:p>
        </w:tc>
        <w:tc>
          <w:tcPr>
            <w:tcW w:w="625" w:type="dxa"/>
          </w:tcPr>
          <w:p w:rsidR="00632E9A" w:rsidRDefault="005C15B9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2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4E0288">
              <w:rPr>
                <w:rFonts w:asciiTheme="majorBidi" w:hAnsiTheme="majorBidi" w:cstheme="majorBidi"/>
                <w:sz w:val="32"/>
                <w:szCs w:val="32"/>
                <w:cs/>
              </w:rPr>
              <w:t>โครงสร้างสถาปั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 w:rsidRPr="004E0288">
              <w:rPr>
                <w:rFonts w:asciiTheme="majorBidi" w:hAnsiTheme="majorBidi" w:cstheme="majorBidi"/>
                <w:sz w:val="32"/>
                <w:szCs w:val="32"/>
                <w:cs/>
              </w:rPr>
              <w:t>กรรมของระบบ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5C15B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</w:tr>
      <w:tr w:rsidR="00632E9A" w:rsidTr="007F7386">
        <w:tc>
          <w:tcPr>
            <w:tcW w:w="7898" w:type="dxa"/>
          </w:tcPr>
          <w:p w:rsidR="00184E5F" w:rsidRDefault="006C1418" w:rsidP="000C0538">
            <w:pPr>
              <w:spacing w:after="20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4.3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</w:t>
            </w:r>
            <w:r w:rsidR="000C053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สำหรับหัวหน้าพนักงานเพื่อทำการอนุมัติ หรือ ตรวจสอบ</w:t>
            </w:r>
            <w:bookmarkStart w:id="0" w:name="_GoBack"/>
            <w:bookmarkEnd w:id="0"/>
          </w:p>
          <w:p w:rsidR="00632E9A" w:rsidRPr="00671529" w:rsidRDefault="000C0538" w:rsidP="000C0538">
            <w:pPr>
              <w:spacing w:after="200"/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ขอของพนักงาน........................................................................................................        </w:t>
            </w:r>
          </w:p>
        </w:tc>
        <w:tc>
          <w:tcPr>
            <w:tcW w:w="625" w:type="dxa"/>
          </w:tcPr>
          <w:p w:rsidR="00632E9A" w:rsidRDefault="00632E9A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0538" w:rsidRDefault="000C0538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4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0538"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ให้กรอกข้อมูลในการบันทึกคำขอการทำงานล่วงเวลา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............................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0C0538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32E9A" w:rsidTr="007F7386">
        <w:tc>
          <w:tcPr>
            <w:tcW w:w="7898" w:type="dxa"/>
          </w:tcPr>
          <w:p w:rsidR="00632E9A" w:rsidRPr="00671529" w:rsidRDefault="006C1418" w:rsidP="00554DE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5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0538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วนการแสดงรายการที่พนักงานในความดูแลที่ส่งคำร้องมาเพื่อทำการอนุมัติ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...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625" w:type="dxa"/>
          </w:tcPr>
          <w:p w:rsidR="00632E9A" w:rsidRDefault="006C1418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0C0538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</w:tr>
      <w:tr w:rsidR="00632E9A" w:rsidTr="007F7386">
        <w:tc>
          <w:tcPr>
            <w:tcW w:w="7898" w:type="dxa"/>
          </w:tcPr>
          <w:p w:rsidR="000C0538" w:rsidRDefault="006C1418" w:rsidP="000C053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  <w:cs/>
              </w:rPr>
              <w:t>4.</w:t>
            </w:r>
            <w:r w:rsidRPr="00FC7BF7">
              <w:rPr>
                <w:rFonts w:ascii="Angsana News" w:hAnsi="Angsana News" w:cs="Angsana News"/>
                <w:color w:val="000000" w:themeColor="text1"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C0538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จอแสดงรายละเอียดคำร้องที่พนักงานทำงานบันทึก และทำการอนุมัติ</w:t>
            </w:r>
          </w:p>
          <w:p w:rsidR="000C0538" w:rsidRDefault="000C0538" w:rsidP="000C0538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ให้พนักงาน...............................................................................................................</w:t>
            </w:r>
          </w:p>
          <w:p w:rsidR="00632E9A" w:rsidRPr="00671529" w:rsidRDefault="00632E9A" w:rsidP="00554DE0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</w:p>
        </w:tc>
        <w:tc>
          <w:tcPr>
            <w:tcW w:w="625" w:type="dxa"/>
          </w:tcPr>
          <w:p w:rsidR="00632E9A" w:rsidRDefault="00632E9A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C0538" w:rsidRDefault="000C0538" w:rsidP="00554DE0">
            <w:pPr>
              <w:pStyle w:val="a3"/>
              <w:ind w:left="0"/>
              <w:jc w:val="righ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</w:tbl>
    <w:p w:rsidR="001E5394" w:rsidRPr="00AE7793" w:rsidRDefault="001E5394" w:rsidP="006A3DFE">
      <w:pPr>
        <w:pStyle w:val="a3"/>
        <w:ind w:left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A519D6" w:rsidRDefault="00A519D6" w:rsidP="00AC5928">
      <w:pPr>
        <w:rPr>
          <w:rFonts w:asciiTheme="majorBidi" w:hAnsiTheme="majorBidi" w:cstheme="majorBidi"/>
          <w:sz w:val="32"/>
          <w:szCs w:val="32"/>
        </w:rPr>
      </w:pPr>
    </w:p>
    <w:p w:rsidR="001E5394" w:rsidRDefault="001E5394" w:rsidP="00A519D6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sectPr w:rsidR="001E5394" w:rsidSect="00BD72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98C" w:rsidRDefault="00EB398C" w:rsidP="00DA54D6">
      <w:pPr>
        <w:spacing w:after="0" w:line="240" w:lineRule="auto"/>
      </w:pPr>
      <w:r>
        <w:separator/>
      </w:r>
    </w:p>
  </w:endnote>
  <w:endnote w:type="continuationSeparator" w:id="0">
    <w:p w:rsidR="00EB398C" w:rsidRDefault="00EB398C" w:rsidP="00DA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D6" w:rsidRDefault="00DA54D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D6" w:rsidRPr="00DA54D6" w:rsidRDefault="00DA54D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D6" w:rsidRDefault="00DA54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98C" w:rsidRDefault="00EB398C" w:rsidP="00DA54D6">
      <w:pPr>
        <w:spacing w:after="0" w:line="240" w:lineRule="auto"/>
      </w:pPr>
      <w:r>
        <w:separator/>
      </w:r>
    </w:p>
  </w:footnote>
  <w:footnote w:type="continuationSeparator" w:id="0">
    <w:p w:rsidR="00EB398C" w:rsidRDefault="00EB398C" w:rsidP="00DA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D6" w:rsidRDefault="00DA54D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D6" w:rsidRDefault="00632E9A" w:rsidP="00632E9A">
    <w:pPr>
      <w:pStyle w:val="a8"/>
      <w:tabs>
        <w:tab w:val="clear" w:pos="4680"/>
        <w:tab w:val="clear" w:pos="9360"/>
        <w:tab w:val="left" w:pos="211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D6" w:rsidRDefault="00DA54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3A7"/>
    <w:multiLevelType w:val="multilevel"/>
    <w:tmpl w:val="80001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7F6257F"/>
    <w:multiLevelType w:val="multilevel"/>
    <w:tmpl w:val="800012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FE64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DF1F6F"/>
    <w:multiLevelType w:val="multilevel"/>
    <w:tmpl w:val="ED044C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07C1ABC"/>
    <w:multiLevelType w:val="multilevel"/>
    <w:tmpl w:val="80001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1F103E9"/>
    <w:multiLevelType w:val="multilevel"/>
    <w:tmpl w:val="80001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4F65AC7"/>
    <w:multiLevelType w:val="multilevel"/>
    <w:tmpl w:val="80001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DAA2E34"/>
    <w:multiLevelType w:val="multilevel"/>
    <w:tmpl w:val="800012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1E0D1534"/>
    <w:multiLevelType w:val="multilevel"/>
    <w:tmpl w:val="0DD4F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EC64C8"/>
    <w:multiLevelType w:val="multilevel"/>
    <w:tmpl w:val="7D443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3E866707"/>
    <w:multiLevelType w:val="multilevel"/>
    <w:tmpl w:val="8000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4BBB14E6"/>
    <w:multiLevelType w:val="multilevel"/>
    <w:tmpl w:val="2C02B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D913BFB"/>
    <w:multiLevelType w:val="hybridMultilevel"/>
    <w:tmpl w:val="8AC075C0"/>
    <w:lvl w:ilvl="0" w:tplc="6C64C2FA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0085C"/>
    <w:multiLevelType w:val="multilevel"/>
    <w:tmpl w:val="800012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EB82F98"/>
    <w:multiLevelType w:val="multilevel"/>
    <w:tmpl w:val="800012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771"/>
    <w:rsid w:val="000136D8"/>
    <w:rsid w:val="00034EFB"/>
    <w:rsid w:val="000722E1"/>
    <w:rsid w:val="000C0538"/>
    <w:rsid w:val="000E2708"/>
    <w:rsid w:val="000F42AD"/>
    <w:rsid w:val="000F4F9C"/>
    <w:rsid w:val="000F5985"/>
    <w:rsid w:val="00103583"/>
    <w:rsid w:val="00112ABF"/>
    <w:rsid w:val="00112AD3"/>
    <w:rsid w:val="00133939"/>
    <w:rsid w:val="00136870"/>
    <w:rsid w:val="00137C8C"/>
    <w:rsid w:val="00180D57"/>
    <w:rsid w:val="00184E5F"/>
    <w:rsid w:val="001B2CD8"/>
    <w:rsid w:val="001B57C9"/>
    <w:rsid w:val="001C41FC"/>
    <w:rsid w:val="001E5394"/>
    <w:rsid w:val="001F4564"/>
    <w:rsid w:val="00221CE9"/>
    <w:rsid w:val="00227C28"/>
    <w:rsid w:val="00235E15"/>
    <w:rsid w:val="0029774A"/>
    <w:rsid w:val="002B2509"/>
    <w:rsid w:val="002D726F"/>
    <w:rsid w:val="002D7927"/>
    <w:rsid w:val="0033508D"/>
    <w:rsid w:val="0034476A"/>
    <w:rsid w:val="00361B7C"/>
    <w:rsid w:val="0036465A"/>
    <w:rsid w:val="003908DF"/>
    <w:rsid w:val="004545D5"/>
    <w:rsid w:val="00457BE6"/>
    <w:rsid w:val="0046530D"/>
    <w:rsid w:val="0049081D"/>
    <w:rsid w:val="004A4181"/>
    <w:rsid w:val="00515166"/>
    <w:rsid w:val="00551B64"/>
    <w:rsid w:val="005C15B9"/>
    <w:rsid w:val="00632E9A"/>
    <w:rsid w:val="00637AA6"/>
    <w:rsid w:val="00671529"/>
    <w:rsid w:val="006A0E65"/>
    <w:rsid w:val="006A3DFE"/>
    <w:rsid w:val="006C1418"/>
    <w:rsid w:val="00712AE1"/>
    <w:rsid w:val="0072208D"/>
    <w:rsid w:val="0075497A"/>
    <w:rsid w:val="007D4052"/>
    <w:rsid w:val="007F7386"/>
    <w:rsid w:val="00835771"/>
    <w:rsid w:val="00857E2B"/>
    <w:rsid w:val="00896127"/>
    <w:rsid w:val="008C2C62"/>
    <w:rsid w:val="008C53C2"/>
    <w:rsid w:val="009172C1"/>
    <w:rsid w:val="0093098A"/>
    <w:rsid w:val="00947457"/>
    <w:rsid w:val="00956BAB"/>
    <w:rsid w:val="009A5D44"/>
    <w:rsid w:val="00A04D69"/>
    <w:rsid w:val="00A519D6"/>
    <w:rsid w:val="00A61908"/>
    <w:rsid w:val="00A74BFA"/>
    <w:rsid w:val="00AC5928"/>
    <w:rsid w:val="00AD29DC"/>
    <w:rsid w:val="00AE607A"/>
    <w:rsid w:val="00AE7793"/>
    <w:rsid w:val="00B2590E"/>
    <w:rsid w:val="00BD2173"/>
    <w:rsid w:val="00BD7289"/>
    <w:rsid w:val="00C00556"/>
    <w:rsid w:val="00C34B1B"/>
    <w:rsid w:val="00C4368D"/>
    <w:rsid w:val="00C601F5"/>
    <w:rsid w:val="00C71426"/>
    <w:rsid w:val="00C9374D"/>
    <w:rsid w:val="00CA2A20"/>
    <w:rsid w:val="00CB32EC"/>
    <w:rsid w:val="00CE14BA"/>
    <w:rsid w:val="00CE7FFA"/>
    <w:rsid w:val="00D15354"/>
    <w:rsid w:val="00D16F1D"/>
    <w:rsid w:val="00D2773C"/>
    <w:rsid w:val="00D53F3E"/>
    <w:rsid w:val="00D73706"/>
    <w:rsid w:val="00DA54D6"/>
    <w:rsid w:val="00DD25C1"/>
    <w:rsid w:val="00DD4486"/>
    <w:rsid w:val="00E2133A"/>
    <w:rsid w:val="00E27389"/>
    <w:rsid w:val="00E41428"/>
    <w:rsid w:val="00E472DF"/>
    <w:rsid w:val="00EA4DB3"/>
    <w:rsid w:val="00EB398C"/>
    <w:rsid w:val="00EC7912"/>
    <w:rsid w:val="00EE4A62"/>
    <w:rsid w:val="00F623ED"/>
    <w:rsid w:val="00F735BD"/>
    <w:rsid w:val="00FC6256"/>
    <w:rsid w:val="00FC7BF7"/>
    <w:rsid w:val="00FE4D24"/>
    <w:rsid w:val="00FF1B3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4303B"/>
  <w15:docId w15:val="{05DBA097-12E2-4135-9EA5-0FE9E9871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DFE"/>
  </w:style>
  <w:style w:type="paragraph" w:styleId="1">
    <w:name w:val="heading 1"/>
    <w:basedOn w:val="a"/>
    <w:next w:val="a"/>
    <w:link w:val="10"/>
    <w:uiPriority w:val="9"/>
    <w:qFormat/>
    <w:rsid w:val="00835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7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8357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835771"/>
    <w:pPr>
      <w:outlineLvl w:val="9"/>
    </w:pPr>
    <w:rPr>
      <w:szCs w:val="3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CE14B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14B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39"/>
    <w:rsid w:val="00CA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A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A54D6"/>
  </w:style>
  <w:style w:type="paragraph" w:styleId="aa">
    <w:name w:val="footer"/>
    <w:basedOn w:val="a"/>
    <w:link w:val="ab"/>
    <w:uiPriority w:val="99"/>
    <w:unhideWhenUsed/>
    <w:rsid w:val="00DA5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A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BF84-AA11-4DE4-9FB9-58EE844C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yanon Keadkamchonsakul</cp:lastModifiedBy>
  <cp:revision>60</cp:revision>
  <cp:lastPrinted>2016-09-25T03:41:00Z</cp:lastPrinted>
  <dcterms:created xsi:type="dcterms:W3CDTF">2016-08-26T06:28:00Z</dcterms:created>
  <dcterms:modified xsi:type="dcterms:W3CDTF">2018-09-12T14:47:00Z</dcterms:modified>
</cp:coreProperties>
</file>